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423D524" w:rsidR="00885110" w:rsidRDefault="00AE204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A lo largo de mi carrera en ingeniería en informática, hubo varias asignaturas que me apasionaron profundamente y que están estrechamente alineadas con mis intereses profesionales.</w:t>
            </w:r>
          </w:p>
          <w:p w14:paraId="03BE5F30" w14:textId="4C6B1471" w:rsidR="00AE204B" w:rsidRDefault="00AE204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odelamiento de bases de datos: Me encantó esta asignatura porque me permitió aprender a estructurar y organizar datos de manera eficiente, lo cual es fundamental para cualquier sistema informático. Disfrute especialmente el proceso de normalización y la creación de bases de datos escalables.</w:t>
            </w:r>
          </w:p>
          <w:p w14:paraId="0EF7D993" w14:textId="5B9B4C15" w:rsidR="00885110" w:rsidRDefault="00AE204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Programación web: Esta asignatura fue clave para mi porque siempre me intereso la creación de paginas web. Aprendí a desarrollar aplicaciones web funcionales, lo que me abrió las puertas para trabajar en proyectos reales en donde pude aplicar mis conocimientos y ver los resultados de mi trabajo en tiempo real.</w:t>
            </w:r>
          </w:p>
          <w:p w14:paraId="6E7569A1" w14:textId="77CB9F05" w:rsidR="00885110" w:rsidRDefault="00AE204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Gestión de proyectos informáticos: Esta asignatura fue crucial porque me permitió entender como llevar un proyecto desde la fase de concepción hasta su finalización, asegurando que todos los aspectos estuvieran alineados y documentados correctamente. Aprendí sobre la importancia de la planificación, gestión de recursos y la comunicación efectiva.</w:t>
            </w:r>
          </w:p>
          <w:p w14:paraId="4B04FDA8" w14:textId="26DA2427" w:rsidR="00AE204B" w:rsidRDefault="00AE204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alidad de software: Me gustó mucho porque entendí la importancia de asegurar que el software desarrollado no solo funcione correctamente, sino que también cumpla con los estándares de calidad y sea sostenible a largo plazo.</w:t>
            </w:r>
          </w:p>
          <w:p w14:paraId="25A7A969" w14:textId="1ECB072C" w:rsidR="00AE204B" w:rsidRDefault="00AE204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nería de datos y </w:t>
            </w:r>
            <w:proofErr w:type="spellStart"/>
            <w:r>
              <w:rPr>
                <w:rFonts w:eastAsiaTheme="majorEastAsia"/>
                <w:color w:val="767171" w:themeColor="background2" w:themeShade="80"/>
                <w:sz w:val="24"/>
                <w:szCs w:val="24"/>
              </w:rPr>
              <w:t>big</w:t>
            </w:r>
            <w:proofErr w:type="spellEnd"/>
            <w:r>
              <w:rPr>
                <w:rFonts w:eastAsiaTheme="majorEastAsia"/>
                <w:color w:val="767171" w:themeColor="background2" w:themeShade="80"/>
                <w:sz w:val="24"/>
                <w:szCs w:val="24"/>
              </w:rPr>
              <w:t xml:space="preserve"> data: Estas materias me fascinaron por la capacidad de trabajar con grandes volúmenes de datos y extraer información valiosa para la toma de decisiones. Me gusto mucho el reto de analizar y prever tendencias basándose en grandes conjuntos de datos.</w:t>
            </w:r>
          </w:p>
          <w:p w14:paraId="5CBF7707" w14:textId="77777777" w:rsidR="00AE204B" w:rsidRDefault="00AE204B" w:rsidP="2479F284">
            <w:pPr>
              <w:rPr>
                <w:rFonts w:eastAsiaTheme="majorEastAsia"/>
                <w:color w:val="767171" w:themeColor="background2" w:themeShade="80"/>
                <w:sz w:val="24"/>
                <w:szCs w:val="24"/>
              </w:rPr>
            </w:pPr>
          </w:p>
          <w:p w14:paraId="7880BB7B" w14:textId="0D17388B" w:rsidR="00AE204B" w:rsidRDefault="00AE204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ada una de esas asignaturas me brindo herramientas valiosas que aplicare en mis proyectos profesionales, especialmente en la creación de sistemas web, la gestión de bases de datos y la documentación de todo el proceso para asegurar un desarrollo ordenado y exitoso.</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227D07D5" w14:textId="77777777" w:rsidR="00DE2A3A" w:rsidRPr="00DE2A3A" w:rsidRDefault="00DE2A3A" w:rsidP="00DE2A3A">
            <w:pPr>
              <w:rPr>
                <w:rFonts w:eastAsiaTheme="majorEastAsia"/>
                <w:color w:val="767171" w:themeColor="background2" w:themeShade="80"/>
                <w:sz w:val="24"/>
                <w:szCs w:val="24"/>
              </w:rPr>
            </w:pPr>
            <w:r w:rsidRPr="00DE2A3A">
              <w:rPr>
                <w:rFonts w:eastAsiaTheme="majorEastAsia"/>
                <w:color w:val="767171" w:themeColor="background2" w:themeShade="80"/>
                <w:sz w:val="24"/>
                <w:szCs w:val="24"/>
              </w:rPr>
              <w:t>Las certificaciones obtenidas a lo largo de mi carrera tienen un gran valor, tanto en términos de conocimiento como en su aplicabilidad en el mundo profesional. Cada certificación representa una validación formal de habilidades clave que son demandadas en la industria:</w:t>
            </w:r>
          </w:p>
          <w:p w14:paraId="31A23878" w14:textId="77777777" w:rsidR="00DE2A3A" w:rsidRPr="00DE2A3A" w:rsidRDefault="00DE2A3A" w:rsidP="00DE2A3A">
            <w:pPr>
              <w:rPr>
                <w:rFonts w:eastAsiaTheme="majorEastAsia"/>
                <w:color w:val="767171" w:themeColor="background2" w:themeShade="80"/>
                <w:sz w:val="24"/>
                <w:szCs w:val="24"/>
              </w:rPr>
            </w:pPr>
          </w:p>
          <w:p w14:paraId="375D0F03" w14:textId="77777777" w:rsidR="00DE2A3A" w:rsidRPr="00DE2A3A" w:rsidRDefault="00DE2A3A" w:rsidP="00DE2A3A">
            <w:pPr>
              <w:rPr>
                <w:rFonts w:eastAsiaTheme="majorEastAsia"/>
                <w:color w:val="767171" w:themeColor="background2" w:themeShade="80"/>
                <w:sz w:val="24"/>
                <w:szCs w:val="24"/>
              </w:rPr>
            </w:pPr>
            <w:r w:rsidRPr="00DE2A3A">
              <w:rPr>
                <w:rFonts w:eastAsiaTheme="majorEastAsia"/>
                <w:color w:val="767171" w:themeColor="background2" w:themeShade="80"/>
                <w:sz w:val="24"/>
                <w:szCs w:val="24"/>
              </w:rPr>
              <w:t>Calidad de Software: Esta certificación es crucial porque garantiza que entiendo y puedo aplicar los principios y técnicas necesarias para desarrollar software que no solo funcione bien, sino que también cumpla con los más altos estándares de calidad.</w:t>
            </w:r>
          </w:p>
          <w:p w14:paraId="0815C182" w14:textId="77777777" w:rsidR="00DE2A3A" w:rsidRPr="00DE2A3A" w:rsidRDefault="00DE2A3A" w:rsidP="00DE2A3A">
            <w:pPr>
              <w:rPr>
                <w:rFonts w:eastAsiaTheme="majorEastAsia"/>
                <w:color w:val="767171" w:themeColor="background2" w:themeShade="80"/>
                <w:sz w:val="24"/>
                <w:szCs w:val="24"/>
              </w:rPr>
            </w:pPr>
          </w:p>
          <w:p w14:paraId="45AD3C6B" w14:textId="77777777" w:rsidR="00DE2A3A" w:rsidRPr="00DE2A3A" w:rsidRDefault="00DE2A3A" w:rsidP="00DE2A3A">
            <w:pPr>
              <w:rPr>
                <w:rFonts w:eastAsiaTheme="majorEastAsia"/>
                <w:color w:val="767171" w:themeColor="background2" w:themeShade="80"/>
                <w:sz w:val="24"/>
                <w:szCs w:val="24"/>
              </w:rPr>
            </w:pPr>
            <w:r w:rsidRPr="00DE2A3A">
              <w:rPr>
                <w:rFonts w:eastAsiaTheme="majorEastAsia"/>
                <w:color w:val="767171" w:themeColor="background2" w:themeShade="80"/>
                <w:sz w:val="24"/>
                <w:szCs w:val="24"/>
              </w:rPr>
              <w:t>Análisis y Desarrollo de Modelos de Datos: Esta certificación es valiosa porque me permite diseñar y gestionar bases de datos de manera eficiente, asegurando que los datos sean consistentes, seguros y accesibles.</w:t>
            </w:r>
          </w:p>
          <w:p w14:paraId="21F3A472" w14:textId="77777777" w:rsidR="00DE2A3A" w:rsidRPr="00DE2A3A" w:rsidRDefault="00DE2A3A" w:rsidP="00DE2A3A">
            <w:pPr>
              <w:rPr>
                <w:rFonts w:eastAsiaTheme="majorEastAsia"/>
                <w:color w:val="767171" w:themeColor="background2" w:themeShade="80"/>
                <w:sz w:val="24"/>
                <w:szCs w:val="24"/>
              </w:rPr>
            </w:pPr>
          </w:p>
          <w:p w14:paraId="1AF87F82" w14:textId="77777777" w:rsidR="00DE2A3A" w:rsidRPr="00DE2A3A" w:rsidRDefault="00DE2A3A" w:rsidP="00DE2A3A">
            <w:pPr>
              <w:rPr>
                <w:rFonts w:eastAsiaTheme="majorEastAsia"/>
                <w:color w:val="767171" w:themeColor="background2" w:themeShade="80"/>
                <w:sz w:val="24"/>
                <w:szCs w:val="24"/>
              </w:rPr>
            </w:pPr>
            <w:r w:rsidRPr="00DE2A3A">
              <w:rPr>
                <w:rFonts w:eastAsiaTheme="majorEastAsia"/>
                <w:color w:val="767171" w:themeColor="background2" w:themeShade="80"/>
                <w:sz w:val="24"/>
                <w:szCs w:val="24"/>
              </w:rPr>
              <w:t>Gestión de Proyectos Informáticos: La certificación en gestión de proyectos es fundamental para liderar equipos y asegurar que los proyectos se completen a tiempo, dentro del presupuesto y con la calidad requerida. Es especialmente útil en la planificación y seguimiento de proyectos de desarrollo de software.</w:t>
            </w:r>
          </w:p>
          <w:p w14:paraId="4A406CC0" w14:textId="77777777" w:rsidR="00DE2A3A" w:rsidRPr="00DE2A3A" w:rsidRDefault="00DE2A3A" w:rsidP="00DE2A3A">
            <w:pPr>
              <w:rPr>
                <w:rFonts w:eastAsiaTheme="majorEastAsia"/>
                <w:color w:val="767171" w:themeColor="background2" w:themeShade="80"/>
                <w:sz w:val="24"/>
                <w:szCs w:val="24"/>
              </w:rPr>
            </w:pPr>
          </w:p>
          <w:p w14:paraId="2498E961" w14:textId="77777777" w:rsidR="00DE2A3A" w:rsidRPr="00DE2A3A" w:rsidRDefault="00DE2A3A" w:rsidP="00DE2A3A">
            <w:pPr>
              <w:rPr>
                <w:rFonts w:eastAsiaTheme="majorEastAsia"/>
                <w:color w:val="767171" w:themeColor="background2" w:themeShade="80"/>
                <w:sz w:val="24"/>
                <w:szCs w:val="24"/>
              </w:rPr>
            </w:pPr>
            <w:r w:rsidRPr="00DE2A3A">
              <w:rPr>
                <w:rFonts w:eastAsiaTheme="majorEastAsia"/>
                <w:color w:val="767171" w:themeColor="background2" w:themeShade="80"/>
                <w:sz w:val="24"/>
                <w:szCs w:val="24"/>
              </w:rPr>
              <w:t>Arquitectura de Software: Esta certificación me permite diseñar la estructura de sistemas complejos que sean escalables y sostenibles a lo largo del tiempo, lo que es esencial para el éxito de cualquier proyecto de desarrollo de software.</w:t>
            </w:r>
          </w:p>
          <w:p w14:paraId="193DE9BC" w14:textId="77777777" w:rsidR="00DE2A3A" w:rsidRPr="00DE2A3A" w:rsidRDefault="00DE2A3A" w:rsidP="00DE2A3A">
            <w:pPr>
              <w:rPr>
                <w:rFonts w:eastAsiaTheme="majorEastAsia"/>
                <w:color w:val="767171" w:themeColor="background2" w:themeShade="80"/>
                <w:sz w:val="24"/>
                <w:szCs w:val="24"/>
              </w:rPr>
            </w:pPr>
          </w:p>
          <w:p w14:paraId="773C8D50" w14:textId="77777777" w:rsidR="00DE2A3A" w:rsidRPr="00DE2A3A" w:rsidRDefault="00DE2A3A" w:rsidP="00DE2A3A">
            <w:pPr>
              <w:rPr>
                <w:rFonts w:eastAsiaTheme="majorEastAsia"/>
                <w:color w:val="767171" w:themeColor="background2" w:themeShade="80"/>
                <w:sz w:val="24"/>
                <w:szCs w:val="24"/>
              </w:rPr>
            </w:pPr>
            <w:r w:rsidRPr="00DE2A3A">
              <w:rPr>
                <w:rFonts w:eastAsiaTheme="majorEastAsia"/>
                <w:color w:val="767171" w:themeColor="background2" w:themeShade="80"/>
                <w:sz w:val="24"/>
                <w:szCs w:val="24"/>
              </w:rPr>
              <w:t>Inteligencia de Negocios: Esta certificación es relevante en un entorno donde el análisis de datos y la toma de decisiones basadas en datos son cada vez más importantes. Me permite aportar valor a la organización mediante la transformación de datos en información útil para la toma de decisiones.</w:t>
            </w:r>
          </w:p>
          <w:p w14:paraId="690622DB" w14:textId="77777777" w:rsidR="00DE2A3A" w:rsidRPr="00DE2A3A" w:rsidRDefault="00DE2A3A" w:rsidP="00DE2A3A">
            <w:pPr>
              <w:rPr>
                <w:rFonts w:eastAsiaTheme="majorEastAsia"/>
                <w:color w:val="767171" w:themeColor="background2" w:themeShade="80"/>
                <w:sz w:val="24"/>
                <w:szCs w:val="24"/>
              </w:rPr>
            </w:pPr>
          </w:p>
          <w:p w14:paraId="2B7421DF" w14:textId="77777777" w:rsidR="00DE2A3A" w:rsidRPr="00DE2A3A" w:rsidRDefault="00DE2A3A" w:rsidP="00DE2A3A">
            <w:pPr>
              <w:rPr>
                <w:rFonts w:eastAsiaTheme="majorEastAsia"/>
                <w:color w:val="767171" w:themeColor="background2" w:themeShade="80"/>
                <w:sz w:val="24"/>
                <w:szCs w:val="24"/>
              </w:rPr>
            </w:pPr>
            <w:r w:rsidRPr="00DE2A3A">
              <w:rPr>
                <w:rFonts w:eastAsiaTheme="majorEastAsia"/>
                <w:color w:val="767171" w:themeColor="background2" w:themeShade="80"/>
                <w:sz w:val="24"/>
                <w:szCs w:val="24"/>
              </w:rPr>
              <w:t>Certificación Internacional en Inglés Intermedio Alto: Tener una certificación en inglés es invaluable, ya que me permite comunicarme eficazmente en un entorno global, acceder a documentación técnica en su idioma original y colaborar con equipos internacionales.</w:t>
            </w:r>
          </w:p>
          <w:p w14:paraId="21443A96" w14:textId="77777777" w:rsidR="00DE2A3A" w:rsidRPr="00DE2A3A" w:rsidRDefault="00DE2A3A" w:rsidP="00DE2A3A">
            <w:pPr>
              <w:rPr>
                <w:rFonts w:eastAsiaTheme="majorEastAsia"/>
                <w:color w:val="767171" w:themeColor="background2" w:themeShade="80"/>
                <w:sz w:val="24"/>
                <w:szCs w:val="24"/>
              </w:rPr>
            </w:pPr>
          </w:p>
          <w:p w14:paraId="0AA312CE" w14:textId="51884669" w:rsidR="4A61007E" w:rsidRDefault="00DE2A3A" w:rsidP="00DE2A3A">
            <w:pPr>
              <w:rPr>
                <w:rFonts w:eastAsiaTheme="majorEastAsia"/>
                <w:color w:val="767171" w:themeColor="background2" w:themeShade="80"/>
                <w:sz w:val="24"/>
                <w:szCs w:val="24"/>
              </w:rPr>
            </w:pPr>
            <w:r w:rsidRPr="00DE2A3A">
              <w:rPr>
                <w:rFonts w:eastAsiaTheme="majorEastAsia"/>
                <w:color w:val="767171" w:themeColor="background2" w:themeShade="80"/>
                <w:sz w:val="24"/>
                <w:szCs w:val="24"/>
              </w:rPr>
              <w:t>Cada una de estas certificaciones no solo avala mi conocimiento, sino que también me prepara para enfrentar los desafíos reales en el mundo profesional, aportando valor a los proyectos en los que participo y destacándome como un profesional competente y bien preparado.</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66735AF"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 xml:space="preserve">Considero que tengo más desarrolladas las competencias </w:t>
            </w:r>
            <w:r w:rsidRPr="00E17E88">
              <w:rPr>
                <w:rFonts w:eastAsiaTheme="majorEastAsia"/>
                <w:color w:val="00B050"/>
                <w:sz w:val="24"/>
                <w:szCs w:val="24"/>
              </w:rPr>
              <w:t>en modelamiento de bases de datos</w:t>
            </w:r>
            <w:r w:rsidRPr="00E17E88">
              <w:rPr>
                <w:rFonts w:eastAsiaTheme="majorEastAsia"/>
                <w:color w:val="767171" w:themeColor="background2" w:themeShade="80"/>
                <w:sz w:val="24"/>
                <w:szCs w:val="24"/>
              </w:rPr>
              <w:t xml:space="preserve">, </w:t>
            </w:r>
            <w:r w:rsidRPr="00E17E88">
              <w:rPr>
                <w:rFonts w:eastAsiaTheme="majorEastAsia"/>
                <w:color w:val="00B050"/>
                <w:sz w:val="24"/>
                <w:szCs w:val="24"/>
              </w:rPr>
              <w:t>gestión de proyectos informáticos, y calidad de software</w:t>
            </w:r>
            <w:r w:rsidRPr="00E17E88">
              <w:rPr>
                <w:rFonts w:eastAsiaTheme="majorEastAsia"/>
                <w:color w:val="767171" w:themeColor="background2" w:themeShade="80"/>
                <w:sz w:val="24"/>
                <w:szCs w:val="24"/>
              </w:rPr>
              <w:t>. En modelamiento de bases de datos, me siento muy seguro diseñando estructuras eficientes y escalables que soporten los requerimientos de la organización. He adquirido una sólida comprensión de la normalización, la integridad de datos, y la optimización de consultas, lo que me permite abordar proyectos complejos con confianza.</w:t>
            </w:r>
          </w:p>
          <w:p w14:paraId="70836E69"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7D2FAB73"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En gestión de proyectos informáticos, me siento bien preparado para liderar equipos, planificar tareas, y asegurar que los proyectos se completen a tiempo y dentro del presupuesto. Mi capacidad para documentar, organizar y alinear a todos los miembros del equipo hacia un objetivo común ha sido fundamental en los proyectos en los que he trabajado.</w:t>
            </w:r>
          </w:p>
          <w:p w14:paraId="28D15DFB"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030F1BC3"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En cuanto a calidad de software, estoy seguro en la aplicación de metodologías y herramientas que aseguran que el software no solo cumpla con los requerimientos funcionales, sino que también sea robusto, mantenible y alineado con los estándares de la industria.</w:t>
            </w:r>
          </w:p>
          <w:p w14:paraId="75A8B671"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646C0C81"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 xml:space="preserve">Por otro lado, me siento menos seguro en </w:t>
            </w:r>
            <w:r w:rsidRPr="00E17E88">
              <w:rPr>
                <w:rFonts w:eastAsiaTheme="majorEastAsia"/>
                <w:color w:val="FF0000"/>
                <w:sz w:val="24"/>
                <w:szCs w:val="24"/>
              </w:rPr>
              <w:t xml:space="preserve">programación web y </w:t>
            </w:r>
            <w:proofErr w:type="spellStart"/>
            <w:r w:rsidRPr="00E17E88">
              <w:rPr>
                <w:rFonts w:eastAsiaTheme="majorEastAsia"/>
                <w:color w:val="FF0000"/>
                <w:sz w:val="24"/>
                <w:szCs w:val="24"/>
              </w:rPr>
              <w:t>big</w:t>
            </w:r>
            <w:proofErr w:type="spellEnd"/>
            <w:r w:rsidRPr="00E17E88">
              <w:rPr>
                <w:rFonts w:eastAsiaTheme="majorEastAsia"/>
                <w:color w:val="FF0000"/>
                <w:sz w:val="24"/>
                <w:szCs w:val="24"/>
              </w:rPr>
              <w:t xml:space="preserve"> data</w:t>
            </w:r>
            <w:r w:rsidRPr="00E17E88">
              <w:rPr>
                <w:rFonts w:eastAsiaTheme="majorEastAsia"/>
                <w:color w:val="767171" w:themeColor="background2" w:themeShade="80"/>
                <w:sz w:val="24"/>
                <w:szCs w:val="24"/>
              </w:rPr>
              <w:t xml:space="preserve">. Aunque he trabajado en proyectos web, siento que necesito fortalecer mis habilidades en tecnologías emergentes y </w:t>
            </w:r>
            <w:proofErr w:type="spellStart"/>
            <w:r w:rsidRPr="00E17E88">
              <w:rPr>
                <w:rFonts w:eastAsiaTheme="majorEastAsia"/>
                <w:color w:val="767171" w:themeColor="background2" w:themeShade="80"/>
                <w:sz w:val="24"/>
                <w:szCs w:val="24"/>
              </w:rPr>
              <w:t>frameworks</w:t>
            </w:r>
            <w:proofErr w:type="spellEnd"/>
            <w:r w:rsidRPr="00E17E88">
              <w:rPr>
                <w:rFonts w:eastAsiaTheme="majorEastAsia"/>
                <w:color w:val="767171" w:themeColor="background2" w:themeShade="80"/>
                <w:sz w:val="24"/>
                <w:szCs w:val="24"/>
              </w:rPr>
              <w:t xml:space="preserve"> modernos para desarrollar aplicaciones más complejas y optimizadas. En cuanto a </w:t>
            </w:r>
            <w:proofErr w:type="spellStart"/>
            <w:r w:rsidRPr="00E17E88">
              <w:rPr>
                <w:rFonts w:eastAsiaTheme="majorEastAsia"/>
                <w:color w:val="767171" w:themeColor="background2" w:themeShade="80"/>
                <w:sz w:val="24"/>
                <w:szCs w:val="24"/>
              </w:rPr>
              <w:t>big</w:t>
            </w:r>
            <w:proofErr w:type="spellEnd"/>
            <w:r w:rsidRPr="00E17E88">
              <w:rPr>
                <w:rFonts w:eastAsiaTheme="majorEastAsia"/>
                <w:color w:val="767171" w:themeColor="background2" w:themeShade="80"/>
                <w:sz w:val="24"/>
                <w:szCs w:val="24"/>
              </w:rPr>
              <w:t xml:space="preserve"> data, aunque me atrae el análisis de grandes volúmenes de datos, reconozco que debo mejorar en el uso de herramientas y técnicas avanzadas para manejar y extraer valor de estos datos de manera más efectiva.</w:t>
            </w:r>
          </w:p>
          <w:p w14:paraId="2028A095"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22D4BD24" w14:textId="51A5474C" w:rsidR="002C4FB7"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Me propongo seguir desarrollando estas áreas más débiles para alcanzar un nivel de competencia que me permita sentirme tan seguro en ellas como en las áreas en las que ya destaco.</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6675545"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Mis principales intereses profesionales se centran en el modelamiento de bases de datos, la gestión de proyectos informáticos, y la calidad de software. Me apasiona diseñar y estructurar bases de datos que no solo sean eficientes y escalables, sino que también soporten los procesos críticos de las organizaciones. Disfruto mucho el desafío de organizar y optimizar datos de manera que puedan ser utilizados de forma efectiva en sistemas complejos.</w:t>
            </w:r>
          </w:p>
          <w:p w14:paraId="153EEE9E"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2A54DFDE"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Además, la gestión de proyectos informáticos es un área que me interesa profundamente, ya que me permite combinar habilidades técnicas con capacidades de liderazgo y planificación. Me gusta asegurar que los proyectos se ejecuten de manera eficiente, cumpliendo con los plazos, presupuestos y estándares de calidad.</w:t>
            </w:r>
          </w:p>
          <w:p w14:paraId="151D1188"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17C1E087" w14:textId="173645A2" w:rsidR="06340B72"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lastRenderedPageBreak/>
              <w:t>Por último, la calidad de software es un campo en el que estoy muy comprometido, ya que creo firmemente en la importancia de desarrollar soluciones que no solo funcionen, sino que también sean fiables, mantenibles y alineadas con las mejores prácticas de la industria.</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137D463A"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Las principales competencias que se relacionan con mis intereses profesionales incluyen:</w:t>
            </w:r>
          </w:p>
          <w:p w14:paraId="47FBD911"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23C32B48"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Modelamiento de Bases de Datos: Esta competencia es esencial para mi interés en diseñar estructuras de datos eficientes y escalables. La habilidad de crear y gestionar bases de datos que soporten los procesos organizacionales es fundamental en mi desarrollo profesional.</w:t>
            </w:r>
          </w:p>
          <w:p w14:paraId="11603549"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32E8F9FA"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Gestión de Proyectos Informáticos: Esta competencia me permite planificar, coordinar y ejecutar proyectos de manera efectiva, asegurando que se cumplan los objetivos establecidos dentro del tiempo y presupuesto asignados.</w:t>
            </w:r>
          </w:p>
          <w:p w14:paraId="2ECAB819"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32056D7A" w14:textId="77777777"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Calidad de Software: La capacidad de asegurar que el software cumpla con los más altos estándares de calidad es crucial para desarrollar soluciones confiables y sostenibles.</w:t>
            </w:r>
          </w:p>
          <w:p w14:paraId="1545A55C"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0D793DAC" w14:textId="2BE56B34" w:rsidR="06340B72"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 xml:space="preserve">En cuanto a las áreas que requieren fortalecimiento, siento que necesito mejorar en programación web y </w:t>
            </w:r>
            <w:proofErr w:type="spellStart"/>
            <w:r w:rsidRPr="00E17E88">
              <w:rPr>
                <w:rFonts w:eastAsiaTheme="majorEastAsia"/>
                <w:color w:val="767171" w:themeColor="background2" w:themeShade="80"/>
                <w:sz w:val="24"/>
                <w:szCs w:val="24"/>
              </w:rPr>
              <w:t>big</w:t>
            </w:r>
            <w:proofErr w:type="spellEnd"/>
            <w:r w:rsidRPr="00E17E88">
              <w:rPr>
                <w:rFonts w:eastAsiaTheme="majorEastAsia"/>
                <w:color w:val="767171" w:themeColor="background2" w:themeShade="80"/>
                <w:sz w:val="24"/>
                <w:szCs w:val="24"/>
              </w:rPr>
              <w:t xml:space="preserve"> data. Aunque estas áreas no son mis principales intereses, reconozco que son cada vez más relevantes en la industria tecnológica. Fortalecer mis habilidades en estas competencias me permitirá ampliar mi perfil profesional y estar mejor preparado para enfrentar desafíos en un entorno laboral en constante evolución.</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15678194" w14:textId="5A74873A" w:rsidR="00E17E88" w:rsidRPr="00E17E88"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 xml:space="preserve">En cinco años, me gustaría estar trabajando en una consultora informática, donde pueda desempeñar un rol clave en el desarrollo y la gestión de proyectos. Mi objetivo es no solo liderar equipos técnicos en la creación de soluciones innovadoras, sino también tener una </w:t>
            </w:r>
            <w:proofErr w:type="gramStart"/>
            <w:r w:rsidRPr="00E17E88">
              <w:rPr>
                <w:rFonts w:eastAsiaTheme="majorEastAsia"/>
                <w:color w:val="767171" w:themeColor="background2" w:themeShade="80"/>
                <w:sz w:val="24"/>
                <w:szCs w:val="24"/>
              </w:rPr>
              <w:t>participación</w:t>
            </w:r>
            <w:r w:rsidRPr="00E17E88">
              <w:rPr>
                <w:rFonts w:eastAsiaTheme="majorEastAsia"/>
                <w:color w:val="767171" w:themeColor="background2" w:themeShade="80"/>
                <w:sz w:val="24"/>
                <w:szCs w:val="24"/>
              </w:rPr>
              <w:t xml:space="preserve"> </w:t>
            </w:r>
            <w:r>
              <w:rPr>
                <w:rFonts w:eastAsiaTheme="majorEastAsia"/>
                <w:color w:val="767171" w:themeColor="background2" w:themeShade="80"/>
                <w:sz w:val="24"/>
                <w:szCs w:val="24"/>
              </w:rPr>
              <w:t>activa</w:t>
            </w:r>
            <w:proofErr w:type="gramEnd"/>
            <w:r>
              <w:rPr>
                <w:rFonts w:eastAsiaTheme="majorEastAsia"/>
                <w:color w:val="767171" w:themeColor="background2" w:themeShade="80"/>
                <w:sz w:val="24"/>
                <w:szCs w:val="24"/>
              </w:rPr>
              <w:t xml:space="preserve"> </w:t>
            </w:r>
            <w:r w:rsidRPr="00E17E88">
              <w:rPr>
                <w:rFonts w:eastAsiaTheme="majorEastAsia"/>
                <w:color w:val="767171" w:themeColor="background2" w:themeShade="80"/>
                <w:sz w:val="24"/>
                <w:szCs w:val="24"/>
              </w:rPr>
              <w:t>en el área de administración. Esto me permitiría interactuar directamente con los clientes, entender sus necesidades y asegurar que las soluciones que ofrecemos estén alineadas con sus expectativas y objetivos estratégicos.</w:t>
            </w:r>
          </w:p>
          <w:p w14:paraId="3EE2C62F" w14:textId="77777777" w:rsidR="00E17E88" w:rsidRPr="00E17E88" w:rsidRDefault="00E17E88" w:rsidP="00E17E88">
            <w:pPr>
              <w:tabs>
                <w:tab w:val="left" w:pos="454"/>
              </w:tabs>
              <w:jc w:val="both"/>
              <w:rPr>
                <w:rFonts w:eastAsiaTheme="majorEastAsia"/>
                <w:color w:val="767171" w:themeColor="background2" w:themeShade="80"/>
                <w:sz w:val="24"/>
                <w:szCs w:val="24"/>
              </w:rPr>
            </w:pPr>
          </w:p>
          <w:p w14:paraId="447322D5" w14:textId="1CD9D47D" w:rsidR="002C4FB7" w:rsidRDefault="00E17E88" w:rsidP="00E17E88">
            <w:pPr>
              <w:tabs>
                <w:tab w:val="left" w:pos="454"/>
              </w:tabs>
              <w:jc w:val="both"/>
              <w:rPr>
                <w:rFonts w:eastAsiaTheme="majorEastAsia"/>
                <w:color w:val="767171" w:themeColor="background2" w:themeShade="80"/>
                <w:sz w:val="24"/>
                <w:szCs w:val="24"/>
              </w:rPr>
            </w:pPr>
            <w:r w:rsidRPr="00E17E88">
              <w:rPr>
                <w:rFonts w:eastAsiaTheme="majorEastAsia"/>
                <w:color w:val="767171" w:themeColor="background2" w:themeShade="80"/>
                <w:sz w:val="24"/>
                <w:szCs w:val="24"/>
              </w:rPr>
              <w:t>Me entusiasma la idea de combinar mis habilidades técnicas con un enfoque en la gestión y el servicio al cliente, lo que me permitirá contribuir al crecimiento y éxito tanto de la consultora como de sus clientes. Visualizo un entorno laboral dinámico, donde pueda seguir aprendiendo, asumir nuevas responsabilidades y crecer profesionalmente mientras impacto positivamente en los proyectos y en la satisfacción de los cliente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0EA2713D" w14:textId="77777777" w:rsidR="00F81BDE" w:rsidRPr="00F81BDE" w:rsidRDefault="00F81BDE" w:rsidP="00F81BDE">
            <w:pPr>
              <w:tabs>
                <w:tab w:val="left" w:pos="454"/>
              </w:tabs>
              <w:jc w:val="both"/>
              <w:rPr>
                <w:rFonts w:eastAsiaTheme="majorEastAsia"/>
                <w:color w:val="767171" w:themeColor="background2" w:themeShade="80"/>
                <w:sz w:val="24"/>
                <w:szCs w:val="24"/>
              </w:rPr>
            </w:pPr>
            <w:r w:rsidRPr="00F81BDE">
              <w:rPr>
                <w:rFonts w:eastAsiaTheme="majorEastAsia"/>
                <w:color w:val="767171" w:themeColor="background2" w:themeShade="80"/>
                <w:sz w:val="24"/>
                <w:szCs w:val="24"/>
              </w:rPr>
              <w:t xml:space="preserve">Los proyectos APT que diseñé en cursos anteriores se relacionan directamente con mis proyecciones profesionales actuales, especialmente en las áreas de gestión de proyectos informáticos y desarrollo de sistemas. El proyecto de desarrollo de un CRM para </w:t>
            </w:r>
            <w:proofErr w:type="spellStart"/>
            <w:r w:rsidRPr="00F81BDE">
              <w:rPr>
                <w:rFonts w:eastAsiaTheme="majorEastAsia"/>
                <w:color w:val="767171" w:themeColor="background2" w:themeShade="80"/>
                <w:sz w:val="24"/>
                <w:szCs w:val="24"/>
              </w:rPr>
              <w:t>itplusnet</w:t>
            </w:r>
            <w:proofErr w:type="spellEnd"/>
            <w:r w:rsidRPr="00F81BDE">
              <w:rPr>
                <w:rFonts w:eastAsiaTheme="majorEastAsia"/>
                <w:color w:val="767171" w:themeColor="background2" w:themeShade="80"/>
                <w:sz w:val="24"/>
                <w:szCs w:val="24"/>
              </w:rPr>
              <w:t xml:space="preserve"> está particularmente alineado con mi interés en liderar y gestionar proyectos tecnológicos que optimicen procesos empresariales y mejoren la experiencia del cliente.</w:t>
            </w:r>
          </w:p>
          <w:p w14:paraId="08DEF3C6" w14:textId="77777777" w:rsidR="00F81BDE" w:rsidRPr="00F81BDE" w:rsidRDefault="00F81BDE" w:rsidP="00F81BDE">
            <w:pPr>
              <w:tabs>
                <w:tab w:val="left" w:pos="454"/>
              </w:tabs>
              <w:jc w:val="both"/>
              <w:rPr>
                <w:rFonts w:eastAsiaTheme="majorEastAsia"/>
                <w:color w:val="767171" w:themeColor="background2" w:themeShade="80"/>
                <w:sz w:val="24"/>
                <w:szCs w:val="24"/>
              </w:rPr>
            </w:pPr>
          </w:p>
          <w:p w14:paraId="6C3AB8C3" w14:textId="77777777" w:rsidR="00F81BDE" w:rsidRPr="00F81BDE" w:rsidRDefault="00F81BDE" w:rsidP="00F81BDE">
            <w:pPr>
              <w:tabs>
                <w:tab w:val="left" w:pos="454"/>
              </w:tabs>
              <w:jc w:val="both"/>
              <w:rPr>
                <w:rFonts w:eastAsiaTheme="majorEastAsia"/>
                <w:color w:val="767171" w:themeColor="background2" w:themeShade="80"/>
                <w:sz w:val="24"/>
                <w:szCs w:val="24"/>
              </w:rPr>
            </w:pPr>
            <w:r w:rsidRPr="00F81BDE">
              <w:rPr>
                <w:rFonts w:eastAsiaTheme="majorEastAsia"/>
                <w:color w:val="767171" w:themeColor="background2" w:themeShade="80"/>
                <w:sz w:val="24"/>
                <w:szCs w:val="24"/>
              </w:rPr>
              <w:t>Este proyecto no solo me permite aplicar mis habilidades en modelamiento de bases de datos, gestión de proyectos y calidad de software, sino que también me proporciona la oportunidad de fortalecer competencias en programación web y manejo de grandes volúmenes de datos (Big Data), áreas en las que siento que necesito mejorar.</w:t>
            </w:r>
          </w:p>
          <w:p w14:paraId="23CEF5C5" w14:textId="77777777" w:rsidR="00F81BDE" w:rsidRPr="00F81BDE" w:rsidRDefault="00F81BDE" w:rsidP="00F81BDE">
            <w:pPr>
              <w:tabs>
                <w:tab w:val="left" w:pos="454"/>
              </w:tabs>
              <w:jc w:val="both"/>
              <w:rPr>
                <w:rFonts w:eastAsiaTheme="majorEastAsia"/>
                <w:color w:val="767171" w:themeColor="background2" w:themeShade="80"/>
                <w:sz w:val="24"/>
                <w:szCs w:val="24"/>
              </w:rPr>
            </w:pPr>
          </w:p>
          <w:p w14:paraId="457C1FC5" w14:textId="55B753D1" w:rsidR="002C4FB7" w:rsidRDefault="00F81BDE" w:rsidP="00F81BDE">
            <w:pPr>
              <w:tabs>
                <w:tab w:val="left" w:pos="454"/>
              </w:tabs>
              <w:jc w:val="both"/>
              <w:rPr>
                <w:rFonts w:eastAsiaTheme="majorEastAsia"/>
                <w:color w:val="767171" w:themeColor="background2" w:themeShade="80"/>
                <w:sz w:val="24"/>
                <w:szCs w:val="24"/>
              </w:rPr>
            </w:pPr>
            <w:r w:rsidRPr="00F81BDE">
              <w:rPr>
                <w:rFonts w:eastAsiaTheme="majorEastAsia"/>
                <w:color w:val="767171" w:themeColor="background2" w:themeShade="80"/>
                <w:sz w:val="24"/>
                <w:szCs w:val="24"/>
              </w:rPr>
              <w:t>En cuanto a si requiere ajustes, creo que el enfoque actual del proyecto ya aborda de manera efectiva mis intereses profesionales, pero podría beneficiarse de una mayor integración de elementos que potencien mis habilidades en análisis de datos y desarrollo de interfaces web más compleja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F81BDE"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756D68A5" w14:textId="77777777" w:rsidR="00F81BDE" w:rsidRPr="00F81BDE" w:rsidRDefault="00F81BDE" w:rsidP="00F81BDE">
            <w:pPr>
              <w:pStyle w:val="Prrafodelista"/>
              <w:tabs>
                <w:tab w:val="left" w:pos="1021"/>
              </w:tabs>
              <w:ind w:left="596"/>
              <w:jc w:val="both"/>
              <w:rPr>
                <w:rFonts w:eastAsiaTheme="majorEastAsia"/>
                <w:color w:val="767171" w:themeColor="background2" w:themeShade="80"/>
                <w:sz w:val="24"/>
                <w:szCs w:val="24"/>
              </w:rPr>
            </w:pPr>
            <w:r w:rsidRPr="00F81BDE">
              <w:rPr>
                <w:rFonts w:eastAsiaTheme="majorEastAsia"/>
                <w:color w:val="767171" w:themeColor="background2" w:themeShade="80"/>
                <w:sz w:val="24"/>
                <w:szCs w:val="24"/>
              </w:rPr>
              <w:lastRenderedPageBreak/>
              <w:t>Dado que el proyecto actual está bien alineado con mis proyecciones profesionales, no es necesario proponer un proyecto alternativo. Sin embargo, si hubiera necesidad de abordar áreas adicionales, podría considerar un proyecto que incluya:</w:t>
            </w:r>
          </w:p>
          <w:p w14:paraId="0154770F" w14:textId="77777777" w:rsidR="00F81BDE" w:rsidRPr="00F81BDE" w:rsidRDefault="00F81BDE" w:rsidP="00F81BDE">
            <w:pPr>
              <w:pStyle w:val="Prrafodelista"/>
              <w:tabs>
                <w:tab w:val="left" w:pos="1021"/>
              </w:tabs>
              <w:ind w:left="596"/>
              <w:jc w:val="both"/>
              <w:rPr>
                <w:rFonts w:eastAsiaTheme="majorEastAsia"/>
                <w:color w:val="767171" w:themeColor="background2" w:themeShade="80"/>
                <w:sz w:val="24"/>
                <w:szCs w:val="24"/>
              </w:rPr>
            </w:pPr>
          </w:p>
          <w:p w14:paraId="20682A55" w14:textId="77777777" w:rsidR="00F81BDE" w:rsidRPr="00F81BDE" w:rsidRDefault="00F81BDE" w:rsidP="00F81BDE">
            <w:pPr>
              <w:pStyle w:val="Prrafodelista"/>
              <w:tabs>
                <w:tab w:val="left" w:pos="1021"/>
              </w:tabs>
              <w:ind w:left="596"/>
              <w:jc w:val="both"/>
              <w:rPr>
                <w:rFonts w:eastAsiaTheme="majorEastAsia"/>
                <w:color w:val="767171" w:themeColor="background2" w:themeShade="80"/>
                <w:sz w:val="24"/>
                <w:szCs w:val="24"/>
              </w:rPr>
            </w:pPr>
            <w:r w:rsidRPr="00F81BDE">
              <w:rPr>
                <w:rFonts w:eastAsiaTheme="majorEastAsia"/>
                <w:color w:val="767171" w:themeColor="background2" w:themeShade="80"/>
                <w:sz w:val="24"/>
                <w:szCs w:val="24"/>
              </w:rPr>
              <w:t xml:space="preserve">Desarrollo de competencias en Big Data y análisis avanzado de datos: Un proyecto enfocado en la implementación de un sistema de análisis de datos para optimizar la toma de decisiones en </w:t>
            </w:r>
            <w:proofErr w:type="spellStart"/>
            <w:r w:rsidRPr="00F81BDE">
              <w:rPr>
                <w:rFonts w:eastAsiaTheme="majorEastAsia"/>
                <w:color w:val="767171" w:themeColor="background2" w:themeShade="80"/>
                <w:sz w:val="24"/>
                <w:szCs w:val="24"/>
              </w:rPr>
              <w:t>itplusnet</w:t>
            </w:r>
            <w:proofErr w:type="spellEnd"/>
            <w:r w:rsidRPr="00F81BDE">
              <w:rPr>
                <w:rFonts w:eastAsiaTheme="majorEastAsia"/>
                <w:color w:val="767171" w:themeColor="background2" w:themeShade="80"/>
                <w:sz w:val="24"/>
                <w:szCs w:val="24"/>
              </w:rPr>
              <w:t xml:space="preserve"> podría ser beneficioso. Esto permitiría integrar grandes volúmenes de datos generados por el CRM y utilizarlos para obtener </w:t>
            </w:r>
            <w:proofErr w:type="spellStart"/>
            <w:r w:rsidRPr="00F81BDE">
              <w:rPr>
                <w:rFonts w:eastAsiaTheme="majorEastAsia"/>
                <w:color w:val="767171" w:themeColor="background2" w:themeShade="80"/>
                <w:sz w:val="24"/>
                <w:szCs w:val="24"/>
              </w:rPr>
              <w:t>insights</w:t>
            </w:r>
            <w:proofErr w:type="spellEnd"/>
            <w:r w:rsidRPr="00F81BDE">
              <w:rPr>
                <w:rFonts w:eastAsiaTheme="majorEastAsia"/>
                <w:color w:val="767171" w:themeColor="background2" w:themeShade="80"/>
                <w:sz w:val="24"/>
                <w:szCs w:val="24"/>
              </w:rPr>
              <w:t xml:space="preserve"> valiosos para la empresa.</w:t>
            </w:r>
          </w:p>
          <w:p w14:paraId="572CB4FA" w14:textId="77777777" w:rsidR="00F81BDE" w:rsidRPr="00F81BDE" w:rsidRDefault="00F81BDE" w:rsidP="00F81BDE">
            <w:pPr>
              <w:pStyle w:val="Prrafodelista"/>
              <w:tabs>
                <w:tab w:val="left" w:pos="1021"/>
              </w:tabs>
              <w:ind w:left="596"/>
              <w:jc w:val="both"/>
              <w:rPr>
                <w:rFonts w:eastAsiaTheme="majorEastAsia"/>
                <w:color w:val="767171" w:themeColor="background2" w:themeShade="80"/>
                <w:sz w:val="24"/>
                <w:szCs w:val="24"/>
              </w:rPr>
            </w:pPr>
          </w:p>
          <w:p w14:paraId="1C5E88E7" w14:textId="6927C5B4" w:rsidR="00F81BDE" w:rsidRPr="00C73CB5" w:rsidRDefault="00F81BDE" w:rsidP="00F81BDE">
            <w:pPr>
              <w:pStyle w:val="Prrafodelista"/>
              <w:tabs>
                <w:tab w:val="left" w:pos="1021"/>
              </w:tabs>
              <w:ind w:left="596"/>
              <w:jc w:val="both"/>
              <w:rPr>
                <w:rFonts w:eastAsiaTheme="majorEastAsia"/>
                <w:color w:val="767171" w:themeColor="background2" w:themeShade="80"/>
                <w:sz w:val="24"/>
                <w:szCs w:val="24"/>
              </w:rPr>
            </w:pPr>
            <w:r w:rsidRPr="00F81BDE">
              <w:rPr>
                <w:rFonts w:eastAsiaTheme="majorEastAsia"/>
                <w:color w:val="767171" w:themeColor="background2" w:themeShade="80"/>
                <w:sz w:val="24"/>
                <w:szCs w:val="24"/>
              </w:rPr>
              <w:t xml:space="preserve">Programación Web Avanzada: Un proyecto que requiera el desarrollo de una plataforma web con funcionalidades más sofisticadas (como aplicaciones </w:t>
            </w:r>
            <w:proofErr w:type="gramStart"/>
            <w:r w:rsidRPr="00F81BDE">
              <w:rPr>
                <w:rFonts w:eastAsiaTheme="majorEastAsia"/>
                <w:color w:val="767171" w:themeColor="background2" w:themeShade="80"/>
                <w:sz w:val="24"/>
                <w:szCs w:val="24"/>
              </w:rPr>
              <w:t>single</w:t>
            </w:r>
            <w:proofErr w:type="gramEnd"/>
            <w:r w:rsidRPr="00F81BDE">
              <w:rPr>
                <w:rFonts w:eastAsiaTheme="majorEastAsia"/>
                <w:color w:val="767171" w:themeColor="background2" w:themeShade="80"/>
                <w:sz w:val="24"/>
                <w:szCs w:val="24"/>
              </w:rPr>
              <w:t xml:space="preserve">-page, utilizando </w:t>
            </w:r>
            <w:proofErr w:type="spellStart"/>
            <w:r w:rsidRPr="00F81BDE">
              <w:rPr>
                <w:rFonts w:eastAsiaTheme="majorEastAsia"/>
                <w:color w:val="767171" w:themeColor="background2" w:themeShade="80"/>
                <w:sz w:val="24"/>
                <w:szCs w:val="24"/>
              </w:rPr>
              <w:t>frameworks</w:t>
            </w:r>
            <w:proofErr w:type="spellEnd"/>
            <w:r w:rsidRPr="00F81BDE">
              <w:rPr>
                <w:rFonts w:eastAsiaTheme="majorEastAsia"/>
                <w:color w:val="767171" w:themeColor="background2" w:themeShade="80"/>
                <w:sz w:val="24"/>
                <w:szCs w:val="24"/>
              </w:rPr>
              <w:t xml:space="preserve"> como </w:t>
            </w:r>
            <w:proofErr w:type="spellStart"/>
            <w:r w:rsidRPr="00F81BDE">
              <w:rPr>
                <w:rFonts w:eastAsiaTheme="majorEastAsia"/>
                <w:color w:val="767171" w:themeColor="background2" w:themeShade="80"/>
                <w:sz w:val="24"/>
                <w:szCs w:val="24"/>
              </w:rPr>
              <w:t>React</w:t>
            </w:r>
            <w:proofErr w:type="spellEnd"/>
            <w:r w:rsidRPr="00F81BDE">
              <w:rPr>
                <w:rFonts w:eastAsiaTheme="majorEastAsia"/>
                <w:color w:val="767171" w:themeColor="background2" w:themeShade="80"/>
                <w:sz w:val="24"/>
                <w:szCs w:val="24"/>
              </w:rPr>
              <w:t xml:space="preserve"> o Angular) podría ayudarme a fortalecer mis habilidades en este campo.</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24114DC0" w:rsidR="00C73CB5" w:rsidRDefault="00F81BDE" w:rsidP="2479F284">
            <w:pPr>
              <w:jc w:val="both"/>
              <w:rPr>
                <w:rFonts w:ascii="Calibri" w:hAnsi="Calibri"/>
                <w:b/>
                <w:bCs/>
                <w:color w:val="1F4E79" w:themeColor="accent1" w:themeShade="80"/>
              </w:rPr>
            </w:pPr>
            <w:r w:rsidRPr="00F81BDE">
              <w:rPr>
                <w:rFonts w:ascii="Calibri" w:hAnsi="Calibri"/>
                <w:b/>
                <w:bCs/>
                <w:color w:val="1F4E79" w:themeColor="accent1" w:themeShade="80"/>
              </w:rPr>
              <w:t xml:space="preserve">El contexto ideal para situar este Proyecto APT sería en una consultora informática similar a </w:t>
            </w:r>
            <w:proofErr w:type="spellStart"/>
            <w:r w:rsidRPr="00F81BDE">
              <w:rPr>
                <w:rFonts w:ascii="Calibri" w:hAnsi="Calibri"/>
                <w:b/>
                <w:bCs/>
                <w:color w:val="1F4E79" w:themeColor="accent1" w:themeShade="80"/>
              </w:rPr>
              <w:t>itplusnet</w:t>
            </w:r>
            <w:proofErr w:type="spellEnd"/>
            <w:r w:rsidRPr="00F81BDE">
              <w:rPr>
                <w:rFonts w:ascii="Calibri" w:hAnsi="Calibri"/>
                <w:b/>
                <w:bCs/>
                <w:color w:val="1F4E79" w:themeColor="accent1" w:themeShade="80"/>
              </w:rPr>
              <w:t>, donde la necesidad de gestionar grandes cantidades de datos y ofrecer soluciones web robustas es primordial. Esto permitiría un enfoque práctico que refuerce tanto las competencias técnicas como las habilidades de gestión, alineándose perfectamente con mis objetivos profesionales a largo plazo.</w:t>
            </w: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2DAA8" w14:textId="77777777" w:rsidR="00012982" w:rsidRDefault="00012982" w:rsidP="00DF38AE">
      <w:pPr>
        <w:spacing w:after="0" w:line="240" w:lineRule="auto"/>
      </w:pPr>
      <w:r>
        <w:separator/>
      </w:r>
    </w:p>
  </w:endnote>
  <w:endnote w:type="continuationSeparator" w:id="0">
    <w:p w14:paraId="298C25D0" w14:textId="77777777" w:rsidR="00012982" w:rsidRDefault="0001298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BFEB3" w14:textId="77777777" w:rsidR="00012982" w:rsidRDefault="00012982" w:rsidP="00DF38AE">
      <w:pPr>
        <w:spacing w:after="0" w:line="240" w:lineRule="auto"/>
      </w:pPr>
      <w:r>
        <w:separator/>
      </w:r>
    </w:p>
  </w:footnote>
  <w:footnote w:type="continuationSeparator" w:id="0">
    <w:p w14:paraId="71C2745D" w14:textId="77777777" w:rsidR="00012982" w:rsidRDefault="0001298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4378771">
    <w:abstractNumId w:val="3"/>
  </w:num>
  <w:num w:numId="2" w16cid:durableId="860434291">
    <w:abstractNumId w:val="8"/>
  </w:num>
  <w:num w:numId="3" w16cid:durableId="831333684">
    <w:abstractNumId w:val="12"/>
  </w:num>
  <w:num w:numId="4" w16cid:durableId="157116256">
    <w:abstractNumId w:val="28"/>
  </w:num>
  <w:num w:numId="5" w16cid:durableId="400368779">
    <w:abstractNumId w:val="30"/>
  </w:num>
  <w:num w:numId="6" w16cid:durableId="1661276095">
    <w:abstractNumId w:val="4"/>
  </w:num>
  <w:num w:numId="7" w16cid:durableId="2080250677">
    <w:abstractNumId w:val="11"/>
  </w:num>
  <w:num w:numId="8" w16cid:durableId="958991982">
    <w:abstractNumId w:val="19"/>
  </w:num>
  <w:num w:numId="9" w16cid:durableId="99692611">
    <w:abstractNumId w:val="15"/>
  </w:num>
  <w:num w:numId="10" w16cid:durableId="1226986924">
    <w:abstractNumId w:val="9"/>
  </w:num>
  <w:num w:numId="11" w16cid:durableId="143662555">
    <w:abstractNumId w:val="24"/>
  </w:num>
  <w:num w:numId="12" w16cid:durableId="247547373">
    <w:abstractNumId w:val="35"/>
  </w:num>
  <w:num w:numId="13" w16cid:durableId="301732767">
    <w:abstractNumId w:val="29"/>
  </w:num>
  <w:num w:numId="14" w16cid:durableId="767428168">
    <w:abstractNumId w:val="1"/>
  </w:num>
  <w:num w:numId="15" w16cid:durableId="2081441638">
    <w:abstractNumId w:val="36"/>
  </w:num>
  <w:num w:numId="16" w16cid:durableId="1040518210">
    <w:abstractNumId w:val="21"/>
  </w:num>
  <w:num w:numId="17" w16cid:durableId="76637494">
    <w:abstractNumId w:val="17"/>
  </w:num>
  <w:num w:numId="18" w16cid:durableId="932736578">
    <w:abstractNumId w:val="31"/>
  </w:num>
  <w:num w:numId="19" w16cid:durableId="148134804">
    <w:abstractNumId w:val="10"/>
  </w:num>
  <w:num w:numId="20" w16cid:durableId="477839368">
    <w:abstractNumId w:val="39"/>
  </w:num>
  <w:num w:numId="21" w16cid:durableId="1654259812">
    <w:abstractNumId w:val="34"/>
  </w:num>
  <w:num w:numId="22" w16cid:durableId="251820511">
    <w:abstractNumId w:val="13"/>
  </w:num>
  <w:num w:numId="23" w16cid:durableId="167645796">
    <w:abstractNumId w:val="14"/>
  </w:num>
  <w:num w:numId="24" w16cid:durableId="1079718655">
    <w:abstractNumId w:val="5"/>
  </w:num>
  <w:num w:numId="25" w16cid:durableId="807747529">
    <w:abstractNumId w:val="16"/>
  </w:num>
  <w:num w:numId="26" w16cid:durableId="692193244">
    <w:abstractNumId w:val="20"/>
  </w:num>
  <w:num w:numId="27" w16cid:durableId="168326037">
    <w:abstractNumId w:val="23"/>
  </w:num>
  <w:num w:numId="28" w16cid:durableId="1967811718">
    <w:abstractNumId w:val="0"/>
  </w:num>
  <w:num w:numId="29" w16cid:durableId="1845198073">
    <w:abstractNumId w:val="18"/>
  </w:num>
  <w:num w:numId="30" w16cid:durableId="1767265203">
    <w:abstractNumId w:val="22"/>
  </w:num>
  <w:num w:numId="31" w16cid:durableId="333801046">
    <w:abstractNumId w:val="2"/>
  </w:num>
  <w:num w:numId="32" w16cid:durableId="376663041">
    <w:abstractNumId w:val="7"/>
  </w:num>
  <w:num w:numId="33" w16cid:durableId="1324775048">
    <w:abstractNumId w:val="32"/>
  </w:num>
  <w:num w:numId="34" w16cid:durableId="854226195">
    <w:abstractNumId w:val="38"/>
  </w:num>
  <w:num w:numId="35" w16cid:durableId="680468042">
    <w:abstractNumId w:val="6"/>
  </w:num>
  <w:num w:numId="36" w16cid:durableId="1585185340">
    <w:abstractNumId w:val="25"/>
  </w:num>
  <w:num w:numId="37" w16cid:durableId="51150783">
    <w:abstractNumId w:val="37"/>
  </w:num>
  <w:num w:numId="38" w16cid:durableId="1045645421">
    <w:abstractNumId w:val="27"/>
  </w:num>
  <w:num w:numId="39" w16cid:durableId="1110055288">
    <w:abstractNumId w:val="26"/>
  </w:num>
  <w:num w:numId="40" w16cid:durableId="118593982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2982"/>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5CF9"/>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204B"/>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052"/>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2A3A"/>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8"/>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1BDE"/>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2153</Words>
  <Characters>1184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1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gutierrez</cp:lastModifiedBy>
  <cp:revision>41</cp:revision>
  <cp:lastPrinted>2019-12-16T20:10:00Z</cp:lastPrinted>
  <dcterms:created xsi:type="dcterms:W3CDTF">2021-12-31T12:50:00Z</dcterms:created>
  <dcterms:modified xsi:type="dcterms:W3CDTF">2024-09-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